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29C45" w14:textId="77777777" w:rsidR="0087527B" w:rsidRPr="006B4A8E" w:rsidRDefault="006768D4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  <w:r>
        <w:rPr>
          <w:noProof/>
        </w:rPr>
        <w:pict w14:anchorId="10CB6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0;margin-top:0;width:161.2pt;height:50.45pt;z-index:251657728;mso-position-horizontal:left;mso-position-horizontal-relative:margin;mso-position-vertical:top;mso-position-vertical-relative:margin">
            <v:imagedata r:id="rId8" o:title="C_ED_UN_DI_GE_UN_RE_EN_AR_SU_COL"/>
            <w10:wrap type="square" anchorx="margin" anchory="margin"/>
          </v:shape>
        </w:pict>
      </w:r>
    </w:p>
    <w:p w14:paraId="6E81C659" w14:textId="77777777" w:rsidR="0087527B" w:rsidRPr="006B4A8E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03A348E2" w14:textId="77777777" w:rsidR="0087527B" w:rsidRPr="006B4A8E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2A2FC604" w14:textId="77777777" w:rsidR="0087527B" w:rsidRPr="006B4A8E" w:rsidRDefault="0087527B" w:rsidP="00BD4FD8">
      <w:pPr>
        <w:spacing w:after="0" w:line="240" w:lineRule="auto"/>
        <w:rPr>
          <w:rFonts w:cs="Calibri"/>
          <w:sz w:val="28"/>
          <w:szCs w:val="28"/>
          <w:lang w:val="es-ES"/>
        </w:rPr>
      </w:pPr>
    </w:p>
    <w:p w14:paraId="35B9F222" w14:textId="7157FD01" w:rsidR="000C6100" w:rsidRDefault="0091290A" w:rsidP="000C6100">
      <w:pPr>
        <w:spacing w:after="0" w:line="240" w:lineRule="auto"/>
        <w:ind w:left="1934" w:right="-20"/>
        <w:rPr>
          <w:rFonts w:ascii="Noto Sans" w:eastAsia="MingLiU" w:hAnsi="Noto Sans" w:cs="Calibri"/>
          <w:lang w:val="es-ES"/>
        </w:rPr>
      </w:pP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OLI</w:t>
      </w:r>
      <w:r w:rsidRPr="006B4A8E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es-ES"/>
        </w:rPr>
        <w:t>C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ITUD</w:t>
      </w:r>
      <w:r w:rsidRPr="006B4A8E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es-ES"/>
        </w:rPr>
        <w:t xml:space="preserve"> 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 xml:space="preserve">E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Y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U</w:t>
      </w:r>
      <w:r w:rsidR="00D6441B"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A</w:t>
      </w:r>
      <w:r w:rsidRPr="006B4A8E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es-ES"/>
        </w:rPr>
        <w:t xml:space="preserve">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P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RA</w:t>
      </w:r>
      <w:r w:rsidRP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LA FORMACIÓ</w:t>
      </w:r>
      <w:r w:rsid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>N</w:t>
      </w:r>
      <w:r w:rsidRPr="006B4A8E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DE</w:t>
      </w:r>
      <w:r w:rsidR="000C6100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PROFESORADO</w:t>
      </w:r>
    </w:p>
    <w:p w14:paraId="0C642FEE" w14:textId="387A553C" w:rsidR="0087527B" w:rsidRPr="000C6100" w:rsidRDefault="00D53A60" w:rsidP="000C6100">
      <w:pPr>
        <w:spacing w:after="0" w:line="240" w:lineRule="auto"/>
        <w:ind w:left="1934" w:right="-20"/>
        <w:rPr>
          <w:rFonts w:ascii="Noto Sans" w:eastAsia="MingLiU" w:hAnsi="Noto Sans" w:cs="Calibri"/>
          <w:lang w:val="es-ES"/>
        </w:rPr>
      </w:pPr>
      <w:r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UNIVERSITARI</w:t>
      </w:r>
      <w:r w:rsid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</w:t>
      </w:r>
      <w:r w:rsidR="000C6100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DE MEDICINA Y ENFERMERÍA </w:t>
      </w:r>
      <w:r w:rsidR="0091290A" w:rsidRPr="006B4A8E">
        <w:rPr>
          <w:rFonts w:ascii="Noto Sans" w:eastAsia="Noto Sans" w:hAnsi="Noto Sans" w:cs="Calibri"/>
          <w:b/>
          <w:bCs/>
          <w:color w:val="C30045"/>
          <w:lang w:val="es-ES"/>
        </w:rPr>
        <w:t>(FP</w:t>
      </w:r>
      <w:r w:rsidRPr="006B4A8E">
        <w:rPr>
          <w:rFonts w:ascii="Noto Sans" w:eastAsia="Noto Sans" w:hAnsi="Noto Sans" w:cs="Calibri"/>
          <w:b/>
          <w:bCs/>
          <w:color w:val="C30045"/>
          <w:lang w:val="es-ES"/>
        </w:rPr>
        <w:t>U</w:t>
      </w:r>
      <w:r w:rsidR="004E70E2">
        <w:rPr>
          <w:rFonts w:ascii="Noto Sans" w:eastAsia="Noto Sans" w:hAnsi="Noto Sans" w:cs="Calibri"/>
          <w:b/>
          <w:bCs/>
          <w:color w:val="C30045"/>
          <w:lang w:val="es-ES"/>
        </w:rPr>
        <w:t>-</w:t>
      </w:r>
      <w:r w:rsidR="000C6100">
        <w:rPr>
          <w:rFonts w:ascii="Noto Sans" w:eastAsia="Noto Sans" w:hAnsi="Noto Sans" w:cs="Calibri"/>
          <w:b/>
          <w:bCs/>
          <w:color w:val="C30045"/>
          <w:lang w:val="es-ES"/>
        </w:rPr>
        <w:t>MEIN</w:t>
      </w:r>
      <w:r w:rsidR="0091290A" w:rsidRPr="006B4A8E">
        <w:rPr>
          <w:rFonts w:ascii="Noto Sans" w:eastAsia="Noto Sans" w:hAnsi="Noto Sans" w:cs="Calibri"/>
          <w:b/>
          <w:bCs/>
          <w:color w:val="C30045"/>
          <w:lang w:val="es-ES"/>
        </w:rPr>
        <w:t>)</w:t>
      </w:r>
      <w:r w:rsidR="00F57DFF">
        <w:rPr>
          <w:rFonts w:ascii="Noto Sans" w:eastAsia="Noto Sans" w:hAnsi="Noto Sans" w:cs="Calibri"/>
          <w:b/>
          <w:bCs/>
          <w:color w:val="C30045"/>
          <w:spacing w:val="73"/>
          <w:lang w:val="es-ES"/>
        </w:rPr>
        <w:t xml:space="preserve"> 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A</w:t>
      </w:r>
      <w:r w:rsidR="006B4A8E">
        <w:rPr>
          <w:rFonts w:ascii="Noto Sans" w:eastAsia="Noto Sans" w:hAnsi="Noto Sans" w:cs="Calibri"/>
          <w:b/>
          <w:bCs/>
          <w:color w:val="C30045"/>
          <w:lang w:val="es-ES"/>
        </w:rPr>
        <w:t>ÑO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28"/>
          <w:lang w:val="es-ES"/>
        </w:rPr>
        <w:t xml:space="preserve"> 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20</w:t>
      </w:r>
      <w:r w:rsidR="0091290A" w:rsidRPr="006B4A8E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2</w:t>
      </w:r>
      <w:r w:rsidR="001F5513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6</w:t>
      </w:r>
    </w:p>
    <w:p w14:paraId="7A8F7D26" w14:textId="77777777" w:rsidR="0087527B" w:rsidRPr="006B4A8E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es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6B4A8E" w14:paraId="3A9FE149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DC103C7" w14:textId="77777777" w:rsidR="0087527B" w:rsidRPr="006B4A8E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ES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T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N</w:t>
            </w:r>
            <w:r w:rsidR="002F4F7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O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BAD591" w14:textId="77777777" w:rsidR="0087527B" w:rsidRPr="006B4A8E" w:rsidRDefault="002F4F75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Di</w:t>
            </w:r>
            <w:r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cción</w:t>
            </w:r>
            <w:r w:rsidR="0091290A" w:rsidRPr="006B4A8E">
              <w:rPr>
                <w:rFonts w:ascii="Noto Sans" w:eastAsia="Noto Sans" w:hAnsi="Noto Sans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G</w:t>
            </w:r>
            <w:r w:rsidR="0091290A"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n</w:t>
            </w:r>
            <w:r w:rsidR="0091290A" w:rsidRPr="006B4A8E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="0091290A"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l</w:t>
            </w:r>
            <w:r w:rsidR="0091290A" w:rsidRPr="006B4A8E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="00A56866">
              <w:rPr>
                <w:rFonts w:ascii="Noto Sans" w:eastAsia="Noto Sans" w:hAnsi="Noto Sans" w:cs="Calibri"/>
                <w:spacing w:val="1"/>
                <w:sz w:val="18"/>
                <w:szCs w:val="18"/>
                <w:lang w:val="es-ES"/>
              </w:rPr>
              <w:t>de Universidades, Investigación y Enseñanzas Artísticas Sup.</w:t>
            </w:r>
          </w:p>
        </w:tc>
      </w:tr>
      <w:tr w:rsidR="0087527B" w:rsidRPr="006B4A8E" w14:paraId="046B906F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22927D8C" w14:textId="77777777" w:rsidR="0087527B" w:rsidRPr="006B4A8E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es-ES"/>
              </w:rPr>
              <w:t>C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O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D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68E71709" w14:textId="77777777" w:rsidR="0087527B" w:rsidRPr="006B4A8E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040</w:t>
            </w:r>
            <w:r w:rsidR="00A56866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43880</w:t>
            </w:r>
          </w:p>
        </w:tc>
      </w:tr>
    </w:tbl>
    <w:p w14:paraId="2D90B5D6" w14:textId="77777777" w:rsidR="0087527B" w:rsidRPr="006B4A8E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239C9F79" w14:textId="77777777" w:rsidR="00F76E39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A ENTIDAD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SOLICITANT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1559"/>
        <w:gridCol w:w="851"/>
        <w:gridCol w:w="678"/>
        <w:gridCol w:w="1134"/>
        <w:gridCol w:w="2477"/>
      </w:tblGrid>
      <w:tr w:rsidR="00F76E39" w:rsidRPr="006B4A8E" w14:paraId="08836A53" w14:textId="77777777" w:rsidTr="00591CFD">
        <w:trPr>
          <w:trHeight w:hRule="exact" w:val="305"/>
        </w:trPr>
        <w:tc>
          <w:tcPr>
            <w:tcW w:w="2001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A9E986F" w14:textId="77777777" w:rsidR="00F76E39" w:rsidRPr="006B4A8E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IF</w:t>
            </w:r>
            <w:r w:rsidR="00F76E39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14AABFF" w14:textId="77777777" w:rsidR="00F76E39" w:rsidRPr="006B4A8E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</w:pPr>
            <w:r w:rsidRPr="006B4A8E">
              <w:rPr>
                <w:rFonts w:ascii="Noto Sans" w:hAnsi="Noto Sans" w:cs="Noto Sans"/>
                <w:b/>
                <w:bCs/>
                <w:sz w:val="16"/>
                <w:szCs w:val="16"/>
                <w:lang w:val="es-ES"/>
              </w:rPr>
              <w:t>Q0718001A</w:t>
            </w:r>
          </w:p>
        </w:tc>
        <w:tc>
          <w:tcPr>
            <w:tcW w:w="1529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8B52F06" w14:textId="77777777" w:rsidR="00F76E39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e</w:t>
            </w: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i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ación</w:t>
            </w:r>
          </w:p>
        </w:tc>
        <w:tc>
          <w:tcPr>
            <w:tcW w:w="3611" w:type="dxa"/>
            <w:gridSpan w:val="2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D9EDC6" w14:textId="77777777" w:rsidR="00F76E39" w:rsidRPr="006B4A8E" w:rsidRDefault="00D53A6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/>
                <w:bCs/>
                <w:sz w:val="16"/>
                <w:szCs w:val="16"/>
                <w:lang w:val="es-ES"/>
              </w:rPr>
              <w:t>Universitat de les Illes Balears</w:t>
            </w:r>
          </w:p>
        </w:tc>
      </w:tr>
      <w:tr w:rsidR="00F76E39" w:rsidRPr="006B4A8E" w14:paraId="5F15AAE0" w14:textId="77777777" w:rsidTr="00591CFD">
        <w:trPr>
          <w:trHeight w:hRule="exact" w:val="305"/>
        </w:trPr>
        <w:tc>
          <w:tcPr>
            <w:tcW w:w="2001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49297C4" w14:textId="77777777" w:rsidR="00F76E39" w:rsidRPr="006B4A8E" w:rsidRDefault="0008031C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representante</w:t>
            </w:r>
          </w:p>
        </w:tc>
        <w:tc>
          <w:tcPr>
            <w:tcW w:w="308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6D51B15" w14:textId="77777777" w:rsidR="00F76E39" w:rsidRPr="006B4A8E" w:rsidRDefault="00590E6E" w:rsidP="008D0D8E">
            <w:pPr>
              <w:spacing w:after="0" w:line="240" w:lineRule="auto"/>
              <w:ind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87CEF82" w14:textId="77777777" w:rsidR="00F76E39" w:rsidRPr="006B4A8E" w:rsidRDefault="00F76E39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BFD4A3C" w14:textId="77777777" w:rsidR="00F76E39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</w:tr>
      <w:tr w:rsidR="00C56F10" w:rsidRPr="006B4A8E" w14:paraId="31E50857" w14:textId="77777777" w:rsidTr="00591CFD">
        <w:trPr>
          <w:trHeight w:hRule="exact" w:val="338"/>
        </w:trPr>
        <w:tc>
          <w:tcPr>
            <w:tcW w:w="2001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D492D5D" w14:textId="77777777" w:rsidR="00C56F10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410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B5E2864" w14:textId="77777777" w:rsidR="00C56F10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  <w:tc>
          <w:tcPr>
            <w:tcW w:w="1812" w:type="dxa"/>
            <w:gridSpan w:val="2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46407BD7" w14:textId="77777777" w:rsidR="00C56F1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477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2DBB615" w14:textId="77777777" w:rsidR="00C56F10" w:rsidRPr="006B4A8E" w:rsidRDefault="00590E6E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</w:tr>
    </w:tbl>
    <w:p w14:paraId="3A7DBABC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0471A2EE" w14:textId="77777777" w:rsidR="00F76E39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4" w:name="_Hlk92884086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F76E39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DIRIGE 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="009D7C38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(Solo</w:t>
      </w:r>
      <w:r w:rsidR="009D7C38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el director o directora principal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590E6E" w:rsidRPr="006B4A8E" w14:paraId="6A8F23EF" w14:textId="77777777" w:rsidTr="00590E6E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8435C4" w14:textId="77777777" w:rsidR="00590E6E" w:rsidRPr="006B4A8E" w:rsidRDefault="00590E6E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90F679C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5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F06A97C" w14:textId="77777777" w:rsidR="00590E6E" w:rsidRPr="006B4A8E" w:rsidRDefault="002F4F75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590E6E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A0BD69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694DFB13" w14:textId="77777777" w:rsidTr="00590E6E">
        <w:trPr>
          <w:trHeight w:hRule="exact" w:val="34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06269E9" w14:textId="77777777" w:rsidR="00590E6E" w:rsidRPr="006B4A8E" w:rsidRDefault="00591CFD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85BA35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7453D52" w14:textId="77777777" w:rsidR="00590E6E" w:rsidRPr="006B4A8E" w:rsidRDefault="00591CFD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64E6A39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3AAB3ADF" w14:textId="77777777" w:rsidTr="00590E6E">
        <w:trPr>
          <w:trHeight w:hRule="exact" w:val="375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FA5F718" w14:textId="77777777" w:rsidR="00590E6E" w:rsidRPr="006B4A8E" w:rsidRDefault="002F4F75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bookmarkStart w:id="6" w:name="_Hlk92884874"/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D0542D6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DE1F3F7" w14:textId="77777777" w:rsidR="00590E6E" w:rsidRPr="006B4A8E" w:rsidRDefault="00591CFD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ategoría</w:t>
            </w:r>
            <w:r w:rsidR="00590E6E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0593DF8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590E6E" w:rsidRPr="006B4A8E" w14:paraId="3692AEDD" w14:textId="77777777" w:rsidTr="00590E6E">
        <w:trPr>
          <w:trHeight w:hRule="exact" w:val="418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55FE4671" w14:textId="77777777" w:rsidR="00590E6E" w:rsidRPr="006B4A8E" w:rsidRDefault="00591CFD" w:rsidP="00590E6E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6E13731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90F19FB" w14:textId="77777777" w:rsidR="00590E6E" w:rsidRPr="006B4A8E" w:rsidRDefault="002F4F75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364A174" w14:textId="77777777" w:rsidR="00590E6E" w:rsidRPr="006B4A8E" w:rsidRDefault="00590E6E" w:rsidP="00590E6E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bookmarkEnd w:id="4"/>
      <w:bookmarkEnd w:id="6"/>
    </w:tbl>
    <w:p w14:paraId="344B3851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44BC41B5" w14:textId="531C0AAB" w:rsidR="00D53A60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7" w:name="_Hlk92887426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 </w:t>
      </w:r>
      <w:r w:rsidR="00F57DFF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1 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="00D53A6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D53A60" w:rsidRPr="006B4A8E" w14:paraId="364A9E61" w14:textId="77777777" w:rsidTr="00017265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531A522" w14:textId="77777777" w:rsidR="00D53A60" w:rsidRPr="006B4A8E" w:rsidRDefault="00D53A60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98BDCD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AB64101" w14:textId="77777777" w:rsidR="00D53A6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D53A60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CE8B3E7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  <w:tr w:rsidR="00D53A60" w:rsidRPr="006B4A8E" w14:paraId="1E78E87F" w14:textId="77777777" w:rsidTr="00017265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7AAB3A5" w14:textId="77777777" w:rsidR="00D53A6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D53A6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ABABAED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A1E4DA" w14:textId="77777777" w:rsidR="00D53A60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D53A6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5D52F00" w14:textId="77777777" w:rsidR="00D53A6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  <w:tr w:rsidR="007B19B6" w:rsidRPr="006B4A8E" w14:paraId="0B39B34B" w14:textId="77777777" w:rsidTr="00017265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F7C0D48" w14:textId="77777777" w:rsidR="007B19B6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5163F05" w14:textId="77777777" w:rsidR="007B19B6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17CA809" w14:textId="77777777" w:rsidR="007B19B6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</w:t>
            </w:r>
            <w:r w:rsidR="007B19B6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6475FF9" w14:textId="77777777" w:rsidR="007B19B6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3"/>
          </w:p>
        </w:tc>
      </w:tr>
      <w:tr w:rsidR="00C56F10" w:rsidRPr="006B4A8E" w14:paraId="52A21CE1" w14:textId="77777777" w:rsidTr="003677FB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FA003EF" w14:textId="77777777" w:rsidR="00C56F1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bookmarkStart w:id="14" w:name="_Hlk92887688"/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8C3D0CC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B2E0E4F" w14:textId="77777777" w:rsidR="00C56F10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0E7AB45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6"/>
          </w:p>
        </w:tc>
      </w:tr>
      <w:bookmarkEnd w:id="7"/>
      <w:bookmarkEnd w:id="14"/>
    </w:tbl>
    <w:p w14:paraId="303AC107" w14:textId="77777777" w:rsidR="00D53A60" w:rsidRPr="006B4A8E" w:rsidRDefault="00D53A60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78B9847" w14:textId="184840E3" w:rsidR="00F57DFF" w:rsidRPr="006B4A8E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17" w:name="_Hlk92953052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 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2 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57DFF" w:rsidRPr="006B4A8E" w14:paraId="7FB0EF47" w14:textId="77777777" w:rsidTr="00223E34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15DBE3F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4586AA7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F005492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AB93EF5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33935CC7" w14:textId="77777777" w:rsidTr="00223E34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1D8726D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AA8E59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523C280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7E97DFE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406E9C9" w14:textId="77777777" w:rsidTr="00223E34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75B2086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3DFB938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757ED52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 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3385AF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590F0C6" w14:textId="77777777" w:rsidTr="00223E34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8438A01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12122BDF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E29C5E1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0399279A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E181760" w14:textId="77777777" w:rsidR="00F57DFF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</w:p>
    <w:p w14:paraId="4471ADC0" w14:textId="145312F2" w:rsidR="00F57DFF" w:rsidRPr="006B4A8E" w:rsidRDefault="00F57DFF" w:rsidP="00F57DFF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PERSONA QUE CODIRIGE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3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LA TESI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(</w:t>
      </w: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n su caso</w:t>
      </w:r>
      <w:r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)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2723"/>
        <w:gridCol w:w="1955"/>
        <w:gridCol w:w="2760"/>
      </w:tblGrid>
      <w:tr w:rsidR="00F57DFF" w:rsidRPr="006B4A8E" w14:paraId="0A45F166" w14:textId="77777777" w:rsidTr="00223E34">
        <w:trPr>
          <w:trHeight w:hRule="exact" w:val="412"/>
        </w:trPr>
        <w:tc>
          <w:tcPr>
            <w:tcW w:w="1262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8238613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723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5DB733F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EE12AC1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F31F30D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3C52A3FB" w14:textId="77777777" w:rsidTr="00223E34">
        <w:trPr>
          <w:trHeight w:hRule="exact" w:val="413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84A87F5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4E9ACC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89540F3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0E99700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51FF55F8" w14:textId="77777777" w:rsidTr="00223E34">
        <w:trPr>
          <w:trHeight w:hRule="exact" w:val="389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969AAE0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ntidad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5CD3348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C353E2D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Categoría profesiona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19F2948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  <w:tr w:rsidR="00F57DFF" w:rsidRPr="006B4A8E" w14:paraId="2C6F00D1" w14:textId="77777777" w:rsidTr="00223E34">
        <w:trPr>
          <w:trHeight w:hRule="exact" w:val="311"/>
        </w:trPr>
        <w:tc>
          <w:tcPr>
            <w:tcW w:w="1262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4B91E861" w14:textId="77777777" w:rsidR="00F57DFF" w:rsidRPr="006B4A8E" w:rsidRDefault="00F57DFF" w:rsidP="00223E34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723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378CBC03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D1592B6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irección electrónica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2FAA1EDE" w14:textId="77777777" w:rsidR="00F57DFF" w:rsidRPr="006B4A8E" w:rsidRDefault="00F57DFF" w:rsidP="00223E34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560356BD" w14:textId="77777777" w:rsidR="00F57DFF" w:rsidRDefault="00F57DFF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</w:p>
    <w:p w14:paraId="590BEDF4" w14:textId="373060EE" w:rsidR="00C56F10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C56F1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L DEPARTAMENT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O</w:t>
      </w:r>
      <w:r w:rsidR="00C56F10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EN EL QU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 SE HARÁ LA TESIS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C56F10" w:rsidRPr="006B4A8E" w14:paraId="28924286" w14:textId="77777777" w:rsidTr="00BD4FD8">
        <w:trPr>
          <w:trHeight w:hRule="exact" w:val="412"/>
        </w:trPr>
        <w:tc>
          <w:tcPr>
            <w:tcW w:w="1650" w:type="dxa"/>
            <w:vAlign w:val="center"/>
          </w:tcPr>
          <w:p w14:paraId="39B47D43" w14:textId="77777777" w:rsidR="00C56F1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7050" w:type="dxa"/>
            <w:vAlign w:val="center"/>
          </w:tcPr>
          <w:p w14:paraId="5C364217" w14:textId="77777777" w:rsidR="00C56F1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8"/>
          </w:p>
        </w:tc>
      </w:tr>
      <w:bookmarkEnd w:id="17"/>
    </w:tbl>
    <w:p w14:paraId="0E0EE42D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C544F7D" w14:textId="77777777" w:rsidR="004E5632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19" w:name="_Hlk92953020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0A105F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PERSONALS </w:t>
      </w:r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DE LA PERSONA </w:t>
      </w:r>
      <w:bookmarkEnd w:id="19"/>
      <w:r w:rsidR="004E5632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6B4A8E" w14:paraId="002BFE5F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97A50A3" w14:textId="77777777" w:rsidR="004E5632" w:rsidRPr="006B4A8E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74828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0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4BFBAD2" w14:textId="77777777" w:rsidR="004E5632" w:rsidRPr="006B4A8E" w:rsidRDefault="002F4F7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bre</w:t>
            </w:r>
            <w:r w:rsidR="004E5632"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6F055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1"/>
          </w:p>
        </w:tc>
      </w:tr>
      <w:tr w:rsidR="004E5632" w:rsidRPr="006B4A8E" w14:paraId="6CDF0EE6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2CA4559" w14:textId="77777777" w:rsidR="004E5632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4D34213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2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79A937F" w14:textId="77777777" w:rsidR="004E5632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0191247" w14:textId="77777777" w:rsidR="004E5632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3"/>
          </w:p>
        </w:tc>
      </w:tr>
      <w:tr w:rsidR="005E7F90" w:rsidRPr="006B4A8E" w14:paraId="3598A81C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44B76FB" w14:textId="77777777" w:rsidR="005E7F9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bookmarkStart w:id="24" w:name="_Hlk92888951"/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E20448A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5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6F2354D" w14:textId="77777777" w:rsidR="005E7F90" w:rsidRPr="006B4A8E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Sex</w:t>
            </w:r>
            <w:r w:rsidR="00591CFD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4F3BCA4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6"/>
          </w:p>
        </w:tc>
      </w:tr>
      <w:tr w:rsidR="001960D4" w:rsidRPr="006B4A8E" w14:paraId="015DD1A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C760D6B" w14:textId="77777777" w:rsidR="001960D4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7ED9425" w14:textId="77777777" w:rsidR="001960D4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7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105913DB" w14:textId="77777777" w:rsidR="001960D4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oblación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445B65D1" w14:textId="77777777" w:rsidR="001960D4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8" w:name="Texto22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8"/>
          </w:p>
        </w:tc>
      </w:tr>
      <w:bookmarkEnd w:id="24"/>
      <w:tr w:rsidR="005E7F90" w:rsidRPr="006B4A8E" w14:paraId="24B48689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741B005" w14:textId="77777777" w:rsidR="005E7F90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ódi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go</w:t>
            </w:r>
            <w:r w:rsidR="005E7F90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E0A5EF2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9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6EE958EB" w14:textId="77777777" w:rsidR="005E7F90" w:rsidRPr="006B4A8E" w:rsidRDefault="00591CFD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Teléfono</w:t>
            </w:r>
            <w:r w:rsidR="00BD4FD8"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6B4A8E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05204B" w14:textId="77777777" w:rsidR="005E7F90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0"/>
          </w:p>
        </w:tc>
      </w:tr>
      <w:tr w:rsidR="00BD4FD8" w:rsidRPr="006B4A8E" w14:paraId="52B4FBA3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3C99EC78" w14:textId="77777777" w:rsidR="00BD4FD8" w:rsidRPr="006B4A8E" w:rsidRDefault="002F4F7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lastRenderedPageBreak/>
              <w:t>Dirección electró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781181FF" w14:textId="77777777" w:rsidR="00BD4FD8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1"/>
          </w:p>
        </w:tc>
      </w:tr>
    </w:tbl>
    <w:p w14:paraId="04267A8E" w14:textId="77777777" w:rsidR="00F76E39" w:rsidRPr="006B4A8E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533840FF" w14:textId="77777777" w:rsidR="000A105F" w:rsidRPr="006B4A8E" w:rsidRDefault="002F4F75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0A105F" w:rsidRPr="006B4A8E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DE LA TESI</w:t>
      </w:r>
      <w:r w:rsidR="00591CFD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S</w:t>
      </w:r>
    </w:p>
    <w:tbl>
      <w:tblPr>
        <w:tblW w:w="0" w:type="auto"/>
        <w:tblInd w:w="1700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0A105F" w:rsidRPr="006B4A8E" w14:paraId="23ACCC45" w14:textId="77777777" w:rsidTr="00A4406C">
        <w:trPr>
          <w:trHeight w:hRule="exact" w:val="698"/>
        </w:trPr>
        <w:tc>
          <w:tcPr>
            <w:tcW w:w="1650" w:type="dxa"/>
            <w:vAlign w:val="center"/>
          </w:tcPr>
          <w:p w14:paraId="3022654F" w14:textId="77777777" w:rsidR="000A105F" w:rsidRPr="006B4A8E" w:rsidRDefault="00591CFD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>Título</w:t>
            </w:r>
            <w:r w:rsidR="000A105F"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 xml:space="preserve"> de la </w: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t>Tesis</w:t>
            </w:r>
          </w:p>
        </w:tc>
        <w:tc>
          <w:tcPr>
            <w:tcW w:w="7050" w:type="dxa"/>
            <w:vAlign w:val="center"/>
          </w:tcPr>
          <w:p w14:paraId="3295460A" w14:textId="77777777" w:rsidR="000A105F" w:rsidRPr="006B4A8E" w:rsidRDefault="001B63E7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pP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instrText xml:space="preserve"> FORMTEXT </w:instrTex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separate"/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noProof/>
                <w:sz w:val="18"/>
                <w:szCs w:val="20"/>
                <w:lang w:val="es-ES"/>
              </w:rPr>
              <w:t> </w:t>
            </w:r>
            <w:r w:rsidRPr="006B4A8E">
              <w:rPr>
                <w:rFonts w:ascii="Noto Sans" w:eastAsia="Noto Sans" w:hAnsi="Noto Sans" w:cs="Calibri"/>
                <w:sz w:val="18"/>
                <w:szCs w:val="20"/>
                <w:lang w:val="es-ES"/>
              </w:rPr>
              <w:fldChar w:fldCharType="end"/>
            </w:r>
            <w:bookmarkEnd w:id="32"/>
          </w:p>
        </w:tc>
      </w:tr>
    </w:tbl>
    <w:p w14:paraId="3725365A" w14:textId="77777777" w:rsidR="000A105F" w:rsidRPr="006B4A8E" w:rsidRDefault="000A105F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29A2F8E2" w14:textId="77777777" w:rsidR="0087527B" w:rsidRPr="006B4A8E" w:rsidRDefault="0087527B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p w14:paraId="6C32B5F0" w14:textId="77777777" w:rsidR="00A4406C" w:rsidRPr="006B4A8E" w:rsidRDefault="00591CFD" w:rsidP="00A56866">
      <w:pPr>
        <w:spacing w:after="0" w:line="240" w:lineRule="auto"/>
        <w:ind w:right="-20" w:firstLine="720"/>
        <w:rPr>
          <w:rFonts w:eastAsia="Noto Sans" w:cs="Calibri"/>
          <w:sz w:val="18"/>
          <w:szCs w:val="18"/>
          <w:lang w:val="es-ES"/>
        </w:rPr>
      </w:pPr>
      <w:r>
        <w:rPr>
          <w:rFonts w:eastAsia="Noto Sans" w:cs="Calibri"/>
          <w:b/>
          <w:bCs/>
          <w:color w:val="CE171E"/>
          <w:spacing w:val="1"/>
          <w:position w:val="-1"/>
          <w:lang w:val="es-ES"/>
        </w:rPr>
        <w:t xml:space="preserve">SE DEBE FIRMAR 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L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TR</w:t>
      </w:r>
      <w:r>
        <w:rPr>
          <w:rFonts w:eastAsia="Noto Sans" w:cs="Calibri"/>
          <w:b/>
          <w:bCs/>
          <w:color w:val="CE171E"/>
          <w:w w:val="103"/>
          <w:position w:val="-1"/>
          <w:lang w:val="es-ES"/>
        </w:rPr>
        <w:t>Ó</w:t>
      </w:r>
      <w:r w:rsidR="00A4406C" w:rsidRPr="006B4A8E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I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AM</w:t>
      </w:r>
      <w:r w:rsidR="00A4406C" w:rsidRPr="006B4A8E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="00A4406C" w:rsidRPr="006B4A8E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="00A4406C" w:rsidRPr="006B4A8E">
        <w:rPr>
          <w:rFonts w:eastAsia="Noto Sans" w:cs="Calibri"/>
          <w:b/>
          <w:bCs/>
          <w:color w:val="CE171E"/>
          <w:w w:val="103"/>
          <w:position w:val="-1"/>
          <w:lang w:val="es-ES"/>
        </w:rPr>
        <w:t>T</w:t>
      </w:r>
      <w:r>
        <w:rPr>
          <w:rFonts w:eastAsia="Noto Sans" w:cs="Calibri"/>
          <w:b/>
          <w:bCs/>
          <w:color w:val="CE171E"/>
          <w:w w:val="103"/>
          <w:position w:val="-1"/>
          <w:lang w:val="es-ES"/>
        </w:rPr>
        <w:t>E</w:t>
      </w:r>
    </w:p>
    <w:p w14:paraId="707AAF19" w14:textId="77777777" w:rsidR="0087527B" w:rsidRPr="006B4A8E" w:rsidRDefault="0087527B" w:rsidP="00BD4FD8">
      <w:pPr>
        <w:spacing w:after="0" w:line="240" w:lineRule="auto"/>
        <w:rPr>
          <w:rFonts w:cs="Calibri"/>
          <w:lang w:val="es-ES"/>
        </w:rPr>
        <w:sectPr w:rsidR="0087527B" w:rsidRPr="006B4A8E" w:rsidSect="005F0242">
          <w:footerReference w:type="default" r:id="rId9"/>
          <w:pgSz w:w="11920" w:h="16840"/>
          <w:pgMar w:top="380" w:right="580" w:bottom="280" w:left="620" w:header="720" w:footer="472" w:gutter="0"/>
          <w:cols w:space="720"/>
        </w:sectPr>
      </w:pPr>
    </w:p>
    <w:p w14:paraId="2D9C361D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pacing w:val="-1"/>
          <w:sz w:val="18"/>
          <w:szCs w:val="18"/>
          <w:lang w:val="es-ES"/>
        </w:rPr>
      </w:pPr>
      <w:r w:rsidRPr="00B97E12">
        <w:rPr>
          <w:rFonts w:ascii="Noto Sans" w:eastAsia="Noto Sans" w:hAnsi="Noto Sans" w:cs="Calibri"/>
          <w:sz w:val="18"/>
          <w:szCs w:val="18"/>
          <w:lang w:val="es-ES"/>
        </w:rPr>
        <w:t>L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persona que dirige</w:t>
      </w:r>
      <w:r>
        <w:rPr>
          <w:rFonts w:ascii="Noto Sans" w:eastAsia="Noto Sans" w:hAnsi="Noto Sans" w:cs="Calibri"/>
          <w:sz w:val="18"/>
          <w:szCs w:val="18"/>
          <w:lang w:val="es-ES"/>
        </w:rPr>
        <w:tab/>
        <w:t xml:space="preserve">El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IP de </w:t>
      </w:r>
      <w:r>
        <w:rPr>
          <w:rFonts w:ascii="Noto Sans" w:eastAsia="Noto Sans" w:hAnsi="Noto Sans" w:cs="Calibri"/>
          <w:sz w:val="18"/>
          <w:szCs w:val="18"/>
          <w:lang w:val="es-ES"/>
        </w:rPr>
        <w:t>proyecto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 marc</w:t>
      </w:r>
      <w:r>
        <w:rPr>
          <w:rFonts w:ascii="Noto Sans" w:eastAsia="Noto Sans" w:hAnsi="Noto Sans" w:cs="Calibri"/>
          <w:sz w:val="18"/>
          <w:szCs w:val="18"/>
          <w:lang w:val="es-ES"/>
        </w:rPr>
        <w:t>o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>L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persona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investigadora 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ab/>
        <w:t>La persona responsable de</w:t>
      </w:r>
    </w:p>
    <w:p w14:paraId="5CD4BCE4" w14:textId="77777777" w:rsidR="00B97E12" w:rsidRPr="00B97E12" w:rsidRDefault="00B97E12" w:rsidP="00B97E12">
      <w:pPr>
        <w:spacing w:after="0" w:line="240" w:lineRule="auto"/>
        <w:ind w:left="720" w:right="-70"/>
        <w:rPr>
          <w:rFonts w:ascii="Noto Sans" w:eastAsia="Noto Sans" w:hAnsi="Noto Sans" w:cs="Calibri"/>
          <w:sz w:val="18"/>
          <w:szCs w:val="18"/>
          <w:lang w:val="es-ES"/>
        </w:rPr>
      </w:pPr>
      <w:r w:rsidRPr="00B97E12">
        <w:rPr>
          <w:rFonts w:ascii="Noto Sans" w:eastAsia="Noto Sans" w:hAnsi="Noto Sans" w:cs="Calibri"/>
          <w:sz w:val="18"/>
          <w:szCs w:val="18"/>
          <w:lang w:val="es-ES"/>
        </w:rPr>
        <w:t xml:space="preserve">la Tesis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 xml:space="preserve">de </w:t>
      </w:r>
      <w:r>
        <w:rPr>
          <w:rFonts w:ascii="Noto Sans" w:eastAsia="Noto Sans" w:hAnsi="Noto Sans" w:cs="Calibri"/>
          <w:sz w:val="18"/>
          <w:szCs w:val="18"/>
          <w:lang w:val="es-ES"/>
        </w:rPr>
        <w:t>investigación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candidata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ab/>
        <w:t>l</w:t>
      </w:r>
      <w:r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a </w:t>
      </w:r>
      <w:r w:rsidRPr="00B97E12">
        <w:rPr>
          <w:rFonts w:ascii="Noto Sans" w:eastAsia="Noto Sans" w:hAnsi="Noto Sans" w:cs="Calibri"/>
          <w:spacing w:val="-1"/>
          <w:sz w:val="18"/>
          <w:szCs w:val="18"/>
          <w:lang w:val="es-ES"/>
        </w:rPr>
        <w:t>e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nti</w:t>
      </w:r>
      <w:r>
        <w:rPr>
          <w:rFonts w:ascii="Noto Sans" w:eastAsia="Noto Sans" w:hAnsi="Noto Sans" w:cs="Calibri"/>
          <w:sz w:val="18"/>
          <w:szCs w:val="18"/>
          <w:lang w:val="es-ES"/>
        </w:rPr>
        <w:t>d</w:t>
      </w:r>
      <w:r w:rsidRPr="00B97E12">
        <w:rPr>
          <w:rFonts w:ascii="Noto Sans" w:eastAsia="Noto Sans" w:hAnsi="Noto Sans" w:cs="Calibri"/>
          <w:sz w:val="18"/>
          <w:szCs w:val="18"/>
          <w:lang w:val="es-ES"/>
        </w:rPr>
        <w:t>a</w:t>
      </w:r>
      <w:r>
        <w:rPr>
          <w:rFonts w:ascii="Noto Sans" w:eastAsia="Noto Sans" w:hAnsi="Noto Sans" w:cs="Calibri"/>
          <w:sz w:val="18"/>
          <w:szCs w:val="18"/>
          <w:lang w:val="es-ES"/>
        </w:rPr>
        <w:t>d</w:t>
      </w:r>
    </w:p>
    <w:p w14:paraId="685F662B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2EDF7CAE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4EBED8C1" w14:textId="77777777" w:rsidR="00B97E12" w:rsidRPr="00B97E12" w:rsidRDefault="00B97E12" w:rsidP="00B97E12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0A8E5123" w14:textId="77777777" w:rsidR="0087527B" w:rsidRPr="006B4A8E" w:rsidRDefault="00B97E12" w:rsidP="00B97E12">
      <w:pPr>
        <w:spacing w:after="0" w:line="257" w:lineRule="exact"/>
        <w:ind w:right="1987" w:firstLine="720"/>
        <w:rPr>
          <w:rFonts w:ascii="Noto Sans" w:hAnsi="Noto Sans" w:cs="Calibri"/>
          <w:sz w:val="18"/>
          <w:szCs w:val="18"/>
          <w:lang w:val="es-ES"/>
        </w:rPr>
      </w:pP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bookmarkStart w:id="33" w:name="_Hlk100311588"/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bookmarkEnd w:id="33"/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  <w:t>[</w:t>
      </w:r>
      <w:r>
        <w:rPr>
          <w:rFonts w:eastAsia="Noto Sans" w:cs="Calibri"/>
          <w:color w:val="A6A6A6"/>
          <w:spacing w:val="-1"/>
          <w:position w:val="-1"/>
          <w:sz w:val="20"/>
          <w:szCs w:val="20"/>
          <w:lang w:val="es-ES"/>
        </w:rPr>
        <w:t>firma</w:t>
      </w:r>
      <w:r w:rsidRPr="00B97E12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</w:p>
    <w:sectPr w:rsidR="0087527B" w:rsidRPr="006B4A8E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CE4A1" w14:textId="77777777" w:rsidR="00FC7256" w:rsidRDefault="00FC7256" w:rsidP="00103A26">
      <w:pPr>
        <w:spacing w:after="0" w:line="240" w:lineRule="auto"/>
      </w:pPr>
      <w:r>
        <w:separator/>
      </w:r>
    </w:p>
  </w:endnote>
  <w:endnote w:type="continuationSeparator" w:id="0">
    <w:p w14:paraId="2147A5C3" w14:textId="77777777" w:rsidR="00FC7256" w:rsidRDefault="00FC7256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E0531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 w:rsidR="00A56866">
      <w:rPr>
        <w:rFonts w:ascii="Noto Sans" w:hAnsi="Noto Sans" w:cs="Noto Sans"/>
        <w:sz w:val="20"/>
        <w:lang w:val="ca-ES"/>
      </w:rPr>
      <w:t>J</w:t>
    </w:r>
    <w:r w:rsidRPr="00766F86">
      <w:rPr>
        <w:rFonts w:ascii="Noto Sans" w:hAnsi="Noto Sans" w:cs="Noto Sans"/>
        <w:sz w:val="20"/>
        <w:lang w:val="ca-ES"/>
      </w:rPr>
      <w:t>ER</w:t>
    </w:r>
    <w:r w:rsidR="00A56866">
      <w:rPr>
        <w:rFonts w:ascii="Noto Sans" w:hAnsi="Noto Sans" w:cs="Noto Sans"/>
        <w:sz w:val="20"/>
        <w:lang w:val="ca-ES"/>
      </w:rPr>
      <w:t>Í</w:t>
    </w:r>
    <w:r w:rsidRPr="00766F86">
      <w:rPr>
        <w:rFonts w:ascii="Noto Sans" w:hAnsi="Noto Sans" w:cs="Noto Sans"/>
        <w:sz w:val="20"/>
        <w:lang w:val="ca-ES"/>
      </w:rPr>
      <w:t xml:space="preserve">A DE </w:t>
    </w:r>
    <w:r w:rsidR="00A56866">
      <w:rPr>
        <w:rFonts w:ascii="Noto Sans" w:hAnsi="Noto Sans" w:cs="Noto Sans"/>
        <w:sz w:val="20"/>
        <w:lang w:val="ca-ES"/>
      </w:rPr>
      <w:t>EDUCACIÓN Y UNIVERSIDADES</w:t>
    </w:r>
  </w:p>
  <w:p w14:paraId="29FA1E5D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7B6BAF65" w14:textId="77777777" w:rsidR="00103A26" w:rsidRPr="00A56866" w:rsidRDefault="00103A26" w:rsidP="00A56866">
    <w:pPr>
      <w:pStyle w:val="Ttulo4"/>
      <w:ind w:left="1440"/>
    </w:pPr>
    <w:r w:rsidRPr="00A56866">
      <w:rPr>
        <w:rFonts w:ascii="Noto Sans" w:hAnsi="Noto Sans" w:cs="Noto Sans"/>
      </w:rPr>
      <w:t>Direcció</w:t>
    </w:r>
    <w:r w:rsidR="00A56866">
      <w:rPr>
        <w:rFonts w:ascii="Noto Sans" w:hAnsi="Noto Sans" w:cs="Noto Sans"/>
      </w:rPr>
      <w:t>n</w:t>
    </w:r>
    <w:r w:rsidRPr="00A56866">
      <w:rPr>
        <w:rFonts w:ascii="Noto Sans" w:hAnsi="Noto Sans" w:cs="Noto Sans"/>
      </w:rPr>
      <w:t xml:space="preserve"> General </w:t>
    </w:r>
    <w:r w:rsidR="00A56866" w:rsidRPr="00A56866">
      <w:rPr>
        <w:rFonts w:ascii="Noto Sans" w:hAnsi="Noto Sans" w:cs="Noto Sans"/>
      </w:rPr>
      <w:t>de Universidades, Investigación y Enseñanzas Artísticas Superi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74545" w14:textId="77777777" w:rsidR="00FC7256" w:rsidRDefault="00FC7256" w:rsidP="00103A26">
      <w:pPr>
        <w:spacing w:after="0" w:line="240" w:lineRule="auto"/>
      </w:pPr>
      <w:r>
        <w:separator/>
      </w:r>
    </w:p>
  </w:footnote>
  <w:footnote w:type="continuationSeparator" w:id="0">
    <w:p w14:paraId="0EA56806" w14:textId="77777777" w:rsidR="00FC7256" w:rsidRDefault="00FC7256" w:rsidP="0010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51781">
    <w:abstractNumId w:val="0"/>
  </w:num>
  <w:num w:numId="2" w16cid:durableId="36818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8031C"/>
    <w:rsid w:val="00086293"/>
    <w:rsid w:val="000A105F"/>
    <w:rsid w:val="000C6100"/>
    <w:rsid w:val="000F754C"/>
    <w:rsid w:val="00103A26"/>
    <w:rsid w:val="001960D4"/>
    <w:rsid w:val="001B63E7"/>
    <w:rsid w:val="001D67F4"/>
    <w:rsid w:val="001F5513"/>
    <w:rsid w:val="00236450"/>
    <w:rsid w:val="002E5A50"/>
    <w:rsid w:val="002F0527"/>
    <w:rsid w:val="002F4F75"/>
    <w:rsid w:val="00324D4E"/>
    <w:rsid w:val="003677FB"/>
    <w:rsid w:val="00383B37"/>
    <w:rsid w:val="003C0CB5"/>
    <w:rsid w:val="003F44FF"/>
    <w:rsid w:val="004A4FD7"/>
    <w:rsid w:val="004C65FF"/>
    <w:rsid w:val="004E5632"/>
    <w:rsid w:val="004E70E2"/>
    <w:rsid w:val="00590E6E"/>
    <w:rsid w:val="00591CFD"/>
    <w:rsid w:val="005E7F90"/>
    <w:rsid w:val="005F0242"/>
    <w:rsid w:val="00605C1A"/>
    <w:rsid w:val="006768D4"/>
    <w:rsid w:val="006B4A8E"/>
    <w:rsid w:val="006F1254"/>
    <w:rsid w:val="00766F86"/>
    <w:rsid w:val="00766FD2"/>
    <w:rsid w:val="00795F9C"/>
    <w:rsid w:val="007B19B6"/>
    <w:rsid w:val="00812FB6"/>
    <w:rsid w:val="00860679"/>
    <w:rsid w:val="00873641"/>
    <w:rsid w:val="0087527B"/>
    <w:rsid w:val="0089118C"/>
    <w:rsid w:val="008D0D8E"/>
    <w:rsid w:val="008F0CCA"/>
    <w:rsid w:val="0091290A"/>
    <w:rsid w:val="009C472E"/>
    <w:rsid w:val="009D228F"/>
    <w:rsid w:val="009D7C38"/>
    <w:rsid w:val="00A4406C"/>
    <w:rsid w:val="00A56866"/>
    <w:rsid w:val="00A97E76"/>
    <w:rsid w:val="00AA42AD"/>
    <w:rsid w:val="00B7214C"/>
    <w:rsid w:val="00B97E12"/>
    <w:rsid w:val="00BD4FD8"/>
    <w:rsid w:val="00BE28BE"/>
    <w:rsid w:val="00C56F10"/>
    <w:rsid w:val="00C8140A"/>
    <w:rsid w:val="00C81484"/>
    <w:rsid w:val="00CB4D20"/>
    <w:rsid w:val="00CC193D"/>
    <w:rsid w:val="00D53A60"/>
    <w:rsid w:val="00D6441B"/>
    <w:rsid w:val="00D8294E"/>
    <w:rsid w:val="00DC379C"/>
    <w:rsid w:val="00DE7B88"/>
    <w:rsid w:val="00E40756"/>
    <w:rsid w:val="00EC1482"/>
    <w:rsid w:val="00EE0539"/>
    <w:rsid w:val="00F57DFF"/>
    <w:rsid w:val="00F76E39"/>
    <w:rsid w:val="00FC7256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54ED3FA"/>
  <w15:docId w15:val="{84D55187-E2A0-4EBD-8A71-99C72CD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88</Characters>
  <Application>Microsoft Office Word</Application>
  <DocSecurity>0</DocSecurity>
  <Lines>218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8</cp:revision>
  <cp:lastPrinted>2022-01-14T08:52:00Z</cp:lastPrinted>
  <dcterms:created xsi:type="dcterms:W3CDTF">2025-09-26T09:07:00Z</dcterms:created>
  <dcterms:modified xsi:type="dcterms:W3CDTF">2025-11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